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9859D19" w14:textId="77777777" w:rsidR="008C2891" w:rsidRDefault="002B1155" w:rsidP="00F5173F">
      <w:pPr>
        <w:pStyle w:val="Heading1"/>
      </w:pPr>
      <w:r w:rsidRPr="00F5173F">
        <w:t xml:space="preserve">Lab </w:t>
      </w:r>
      <w:r w:rsidR="00EC6947">
        <w:t>8</w:t>
      </w:r>
      <w:r w:rsidRPr="00F5173F">
        <w:t xml:space="preserve">: </w:t>
      </w:r>
      <w:r w:rsidR="00EC6947">
        <w:t xml:space="preserve">Even </w:t>
      </w:r>
      <w:r w:rsidR="006F214B">
        <w:t xml:space="preserve">More Hypothesis Testing: </w:t>
      </w:r>
      <w:r w:rsidR="00EC6947">
        <w:t>Variances</w:t>
      </w:r>
      <w:r w:rsidR="004640ED">
        <w:t xml:space="preserve"> of </w:t>
      </w:r>
      <w:r w:rsidR="00E200F0">
        <w:t>Two Populations</w:t>
      </w:r>
      <w:r w:rsidR="007E30EC">
        <w:t xml:space="preserve"> </w:t>
      </w:r>
    </w:p>
    <w:p w14:paraId="45E8B644" w14:textId="77777777" w:rsidR="00C217BD" w:rsidRPr="00F5173F" w:rsidRDefault="007E30EC" w:rsidP="00F5173F">
      <w:pPr>
        <w:pStyle w:val="Heading1"/>
      </w:pPr>
      <w:r>
        <w:t xml:space="preserve">(Chapter </w:t>
      </w:r>
      <w:r w:rsidR="00E200F0">
        <w:t>5</w:t>
      </w:r>
      <w:r>
        <w:t xml:space="preserve">) </w:t>
      </w:r>
      <w:r w:rsidR="004D0099">
        <w:pict w14:anchorId="0CD15BE5">
          <v:rect id="_x0000_i1025" style="width:0;height:1.5pt" o:hralign="center" o:hrstd="t" o:hr="t" fillcolor="gray" stroked="f"/>
        </w:pict>
      </w:r>
    </w:p>
    <w:p w14:paraId="0BA51956" w14:textId="77777777" w:rsidR="00C217BD" w:rsidRPr="00F5173F" w:rsidRDefault="00C217BD" w:rsidP="00F5173F">
      <w:pPr>
        <w:pStyle w:val="Heading2"/>
      </w:pPr>
      <w:r w:rsidRPr="00F5173F">
        <w:t>Objectives</w:t>
      </w:r>
    </w:p>
    <w:p w14:paraId="57C9A86C" w14:textId="77777777" w:rsidR="005F1D12" w:rsidRDefault="007117FF" w:rsidP="00B72CC5">
      <w:pPr>
        <w:pStyle w:val="ListParagraph"/>
        <w:numPr>
          <w:ilvl w:val="0"/>
          <w:numId w:val="26"/>
        </w:numPr>
      </w:pPr>
      <w:r>
        <w:t>Apply the F statistic to test hypotheses about population variances</w:t>
      </w:r>
    </w:p>
    <w:p w14:paraId="6E4F0934" w14:textId="77777777" w:rsidR="0006244B" w:rsidRDefault="007117FF" w:rsidP="0006244B">
      <w:r>
        <w:t>We continue our studies on hypothesis testing by considering tests involving differences between variances of two separate populations.</w:t>
      </w:r>
      <w:r w:rsidR="0071688D">
        <w:t xml:space="preserve"> In other tests involving two populations, we tested the actual difference (</w:t>
      </w:r>
      <m:oMath>
        <m:r>
          <w:rPr>
            <w:rFonts w:ascii="Cambria Math" w:hAnsi="Cambria Math"/>
          </w:rPr>
          <m:t>∆</m:t>
        </m:r>
      </m:oMath>
      <w:r w:rsidR="0071688D">
        <w:rPr>
          <w:rFonts w:eastAsiaTheme="minorEastAsia"/>
        </w:rPr>
        <w:t>) between the means. Now,</w:t>
      </w:r>
      <w:r w:rsidR="0006244B">
        <w:rPr>
          <w:rFonts w:eastAsiaTheme="minorEastAsia"/>
        </w:rPr>
        <w:t xml:space="preserve"> we must use a new distribution, the F distribution, which is derived based on the ratio of the chi-squared variable divided by the degrees of freedom for the second population, to the chi-squared variable divided by the degrees of freedom for the first population, as derived in class and using equation 4-53:</w:t>
      </w:r>
    </w:p>
    <w:p w14:paraId="69210527" w14:textId="77777777" w:rsidR="0006244B" w:rsidRDefault="004D0099" w:rsidP="0006244B">
      <w:pPr>
        <w:rPr>
          <w:rFonts w:eastAsiaTheme="minorEastAsia"/>
        </w:rPr>
      </w:pPr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bSup>
              <m:r>
                <w:rPr>
                  <w:rFonts w:ascii="Cambria Math" w:hAnsi="Cambria Math"/>
                </w:rPr>
                <m:t>/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σ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bSup>
            </m:num>
            <m:den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bSup>
              <m:r>
                <w:rPr>
                  <w:rFonts w:ascii="Cambria Math" w:hAnsi="Cambria Math"/>
                </w:rPr>
                <m:t>/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σ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bSup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</w:rPr>
                            <m:t>(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n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-1)S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bSup>
                    </m:num>
                    <m:den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</w:rPr>
                            <m:t>σ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bSup>
                    </m:den>
                  </m:f>
                </m:e>
              </m:d>
              <m:r>
                <w:rPr>
                  <w:rFonts w:ascii="Cambria Math" w:hAnsi="Cambria Math"/>
                </w:rPr>
                <m:t>/(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-1)</m:t>
              </m:r>
            </m:num>
            <m:den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(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-1)</m:t>
                      </m:r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</w:rPr>
                            <m:t>S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bSup>
                    </m:num>
                    <m:den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</w:rPr>
                            <m:t>σ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bSup>
                    </m:den>
                  </m:f>
                </m:e>
              </m:d>
              <m:r>
                <w:rPr>
                  <w:rFonts w:ascii="Cambria Math" w:hAnsi="Cambria Math"/>
                </w:rPr>
                <m:t>/(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-1)</m:t>
              </m:r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χ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bSup>
              <m:r>
                <w:rPr>
                  <w:rFonts w:ascii="Cambria Math" w:hAnsi="Cambria Math"/>
                </w:rPr>
                <m:t>/(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-1)</m:t>
              </m:r>
            </m:num>
            <m:den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χ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bSup>
              <m:r>
                <w:rPr>
                  <w:rFonts w:ascii="Cambria Math" w:hAnsi="Cambria Math"/>
                </w:rPr>
                <m:t>/(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-1)</m:t>
              </m:r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W/u</m:t>
              </m:r>
            </m:num>
            <m:den>
              <m:r>
                <w:rPr>
                  <w:rFonts w:ascii="Cambria Math" w:hAnsi="Cambria Math"/>
                </w:rPr>
                <m:t>Y/v</m:t>
              </m:r>
            </m:den>
          </m:f>
          <m:r>
            <w:rPr>
              <w:rFonts w:ascii="Cambria Math" w:hAnsi="Cambria Math"/>
            </w:rPr>
            <m:t>=F</m:t>
          </m:r>
        </m:oMath>
      </m:oMathPara>
    </w:p>
    <w:p w14:paraId="32CF8D59" w14:textId="77777777" w:rsidR="006F214B" w:rsidRDefault="0006244B" w:rsidP="0006244B">
      <w:pPr>
        <w:rPr>
          <w:rFonts w:eastAsiaTheme="minorEastAsia"/>
        </w:rPr>
      </w:pPr>
      <w:r>
        <w:rPr>
          <w:rFonts w:eastAsiaTheme="minorEastAsia"/>
        </w:rPr>
        <w:t xml:space="preserve">For our hypothesis testing though, </w:t>
      </w:r>
      <w:r w:rsidRPr="0006244B">
        <w:rPr>
          <w:rFonts w:eastAsiaTheme="minorEastAsia"/>
          <w:b/>
        </w:rPr>
        <w:t>our F test statistic can just be calculated as</w:t>
      </w:r>
      <w:r>
        <w:rPr>
          <w:rFonts w:eastAsiaTheme="minorEastAsia"/>
        </w:rPr>
        <w:t xml:space="preserve"> </w:t>
      </w:r>
      <w:r w:rsidR="0071688D" w:rsidRPr="002D3058">
        <w:rPr>
          <w:rFonts w:eastAsiaTheme="minorEastAsia"/>
          <w:b/>
        </w:rPr>
        <w:t xml:space="preserve">the ratio between the </w:t>
      </w:r>
      <w:r w:rsidR="00E86D8E" w:rsidRPr="002D3058">
        <w:rPr>
          <w:rFonts w:eastAsiaTheme="minorEastAsia"/>
          <w:b/>
        </w:rPr>
        <w:t>sample variance divided by the population variance of the second population, to the sample variance divided by the population variance of the first population</w:t>
      </w:r>
      <w:r w:rsidR="0071688D">
        <w:rPr>
          <w:rFonts w:eastAsiaTheme="minorEastAsia"/>
        </w:rPr>
        <w:t xml:space="preserve">. </w:t>
      </w:r>
      <w:r>
        <w:rPr>
          <w:rFonts w:eastAsiaTheme="minorEastAsia"/>
        </w:rPr>
        <w:t>This is assuming that the two normal populations are independent at that the ratios above are chi-squared random variables. Then, we can proceed forward as</w:t>
      </w:r>
      <w:r w:rsidR="0090310B">
        <w:rPr>
          <w:rFonts w:eastAsiaTheme="minorEastAsia"/>
        </w:rPr>
        <w:t xml:space="preserve"> on page 261, just like</w:t>
      </w:r>
      <w:r>
        <w:rPr>
          <w:rFonts w:eastAsiaTheme="minorEastAsia"/>
        </w:rPr>
        <w:t xml:space="preserve"> in other hypothesis tests: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898"/>
        <w:gridCol w:w="6678"/>
      </w:tblGrid>
      <w:tr w:rsidR="0006244B" w14:paraId="4C5D969F" w14:textId="77777777" w:rsidTr="0006244B">
        <w:trPr>
          <w:jc w:val="center"/>
        </w:trPr>
        <w:tc>
          <w:tcPr>
            <w:tcW w:w="2898" w:type="dxa"/>
          </w:tcPr>
          <w:p w14:paraId="5F6E638D" w14:textId="77777777" w:rsidR="0006244B" w:rsidRPr="00C629C5" w:rsidRDefault="0006244B" w:rsidP="0006244B">
            <w:pPr>
              <w:rPr>
                <w:b/>
              </w:rPr>
            </w:pPr>
            <w:r w:rsidRPr="00C629C5">
              <w:rPr>
                <w:b/>
              </w:rPr>
              <w:t>Test</w:t>
            </w:r>
          </w:p>
        </w:tc>
        <w:tc>
          <w:tcPr>
            <w:tcW w:w="6678" w:type="dxa"/>
          </w:tcPr>
          <w:p w14:paraId="28EDF85B" w14:textId="77777777" w:rsidR="0006244B" w:rsidRPr="00C629C5" w:rsidRDefault="0006244B" w:rsidP="0006244B">
            <w:pPr>
              <w:rPr>
                <w:b/>
              </w:rPr>
            </w:pPr>
            <w:r w:rsidRPr="00C629C5">
              <w:rPr>
                <w:b/>
              </w:rPr>
              <w:t>Test Statistic</w:t>
            </w:r>
          </w:p>
        </w:tc>
      </w:tr>
      <w:tr w:rsidR="0006244B" w14:paraId="3DC208C2" w14:textId="77777777" w:rsidTr="0006244B">
        <w:trPr>
          <w:jc w:val="center"/>
        </w:trPr>
        <w:tc>
          <w:tcPr>
            <w:tcW w:w="2898" w:type="dxa"/>
          </w:tcPr>
          <w:p w14:paraId="3D682A41" w14:textId="77777777" w:rsidR="0006244B" w:rsidRDefault="0006244B" w:rsidP="0006244B">
            <w:r>
              <w:t>Difference in the ratio of the two variances of two populations (5-5)</w:t>
            </w:r>
          </w:p>
        </w:tc>
        <w:tc>
          <w:tcPr>
            <w:tcW w:w="6678" w:type="dxa"/>
          </w:tcPr>
          <w:p w14:paraId="6029C6F2" w14:textId="77777777" w:rsidR="0006244B" w:rsidRDefault="004D0099" w:rsidP="0090310B"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bSup>
                  </m:num>
                  <m:den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bSup>
                  </m:den>
                </m:f>
              </m:oMath>
            </m:oMathPara>
          </w:p>
        </w:tc>
      </w:tr>
    </w:tbl>
    <w:p w14:paraId="57D6C1F5" w14:textId="77777777" w:rsidR="0006244B" w:rsidRDefault="0006244B" w:rsidP="0006244B">
      <w:pPr>
        <w:rPr>
          <w:rFonts w:eastAsiaTheme="minorEastAsia"/>
        </w:rPr>
      </w:pPr>
    </w:p>
    <w:p w14:paraId="64DBB8C8" w14:textId="77777777" w:rsidR="002D3058" w:rsidRPr="0006244B" w:rsidRDefault="0006244B" w:rsidP="002D3058">
      <w:pPr>
        <w:rPr>
          <w:b/>
        </w:rPr>
      </w:pPr>
      <w:r w:rsidRPr="0006244B">
        <w:rPr>
          <w:rFonts w:eastAsiaTheme="minorEastAsia"/>
          <w:b/>
        </w:rPr>
        <w:t>Note that since each test statistic will have three separate variables (α, u, and v) we have separate charts for each alpha value and then we interpolate our F stat</w:t>
      </w:r>
      <w:r>
        <w:rPr>
          <w:rFonts w:eastAsiaTheme="minorEastAsia"/>
          <w:b/>
        </w:rPr>
        <w:t xml:space="preserve">istic based on u and v (or use Excel functions </w:t>
      </w:r>
      <w:proofErr w:type="spellStart"/>
      <w:r w:rsidRPr="0006244B">
        <w:rPr>
          <w:rFonts w:ascii="Courier New" w:eastAsiaTheme="minorEastAsia" w:hAnsi="Courier New" w:cs="Courier New"/>
          <w:b/>
        </w:rPr>
        <w:t>fdist</w:t>
      </w:r>
      <w:proofErr w:type="spellEnd"/>
      <w:r>
        <w:rPr>
          <w:rFonts w:eastAsiaTheme="minorEastAsia"/>
          <w:b/>
        </w:rPr>
        <w:t xml:space="preserve"> and </w:t>
      </w:r>
      <w:proofErr w:type="spellStart"/>
      <w:r>
        <w:rPr>
          <w:rFonts w:ascii="Courier New" w:eastAsiaTheme="minorEastAsia" w:hAnsi="Courier New" w:cs="Courier New"/>
          <w:b/>
        </w:rPr>
        <w:t>finv</w:t>
      </w:r>
      <w:proofErr w:type="spellEnd"/>
      <w:r>
        <w:rPr>
          <w:rFonts w:eastAsiaTheme="minorEastAsia"/>
          <w:b/>
        </w:rPr>
        <w:t>).</w:t>
      </w:r>
    </w:p>
    <w:p w14:paraId="5C4CB642" w14:textId="77777777" w:rsidR="008C2891" w:rsidRDefault="008C2891" w:rsidP="00560272">
      <w:pPr>
        <w:pStyle w:val="Heading2"/>
      </w:pPr>
    </w:p>
    <w:p w14:paraId="05F8E782" w14:textId="77777777" w:rsidR="002E7DC8" w:rsidRDefault="00560272" w:rsidP="00560272">
      <w:pPr>
        <w:pStyle w:val="Heading2"/>
      </w:pPr>
      <w:r>
        <w:lastRenderedPageBreak/>
        <w:t xml:space="preserve">Lab </w:t>
      </w:r>
      <w:r w:rsidR="005B1570">
        <w:t>8</w:t>
      </w:r>
      <w:r>
        <w:t xml:space="preserve"> Exercises</w:t>
      </w:r>
    </w:p>
    <w:p w14:paraId="38D61E6C" w14:textId="77777777" w:rsidR="00560272" w:rsidRDefault="0091210D" w:rsidP="00560272">
      <w:r>
        <w:t>You can use JMP or Excel for any calculations, as long as you are able to explain your answers and show your work.</w:t>
      </w:r>
    </w:p>
    <w:p w14:paraId="0959F7EB" w14:textId="77777777" w:rsidR="005B1570" w:rsidRDefault="005B1570" w:rsidP="00C05780">
      <w:r>
        <w:t>For the following data, s</w:t>
      </w:r>
      <w:r>
        <w:rPr>
          <w:vertAlign w:val="subscript"/>
        </w:rPr>
        <w:t>1</w:t>
      </w:r>
      <w:r>
        <w:t xml:space="preserve"> = 2.54, s</w:t>
      </w:r>
      <w:r>
        <w:rPr>
          <w:vertAlign w:val="subscript"/>
        </w:rPr>
        <w:t>2</w:t>
      </w:r>
      <w:r>
        <w:t xml:space="preserve"> = 4.50, n</w:t>
      </w:r>
      <w:r>
        <w:rPr>
          <w:vertAlign w:val="subscript"/>
        </w:rPr>
        <w:t>1</w:t>
      </w:r>
      <w:r>
        <w:t xml:space="preserve"> = 10, n</w:t>
      </w:r>
      <w:r>
        <w:rPr>
          <w:vertAlign w:val="subscript"/>
        </w:rPr>
        <w:t>2</w:t>
      </w:r>
      <w:r>
        <w:t xml:space="preserve"> = 7, answer the following questions.</w:t>
      </w:r>
    </w:p>
    <w:p w14:paraId="5B88AE50" w14:textId="77777777" w:rsidR="005B1570" w:rsidRDefault="005B1570" w:rsidP="005B1570">
      <w:pPr>
        <w:numPr>
          <w:ilvl w:val="0"/>
          <w:numId w:val="50"/>
        </w:numPr>
        <w:spacing w:before="100" w:beforeAutospacing="1" w:after="100" w:afterAutospacing="1" w:line="240" w:lineRule="auto"/>
      </w:pPr>
      <w:r>
        <w:t>State the appropriate hypothesis test to see if the sample variances are the same.</w:t>
      </w:r>
    </w:p>
    <w:p w14:paraId="259418E4" w14:textId="77777777" w:rsidR="005B1570" w:rsidRDefault="005B1570" w:rsidP="005B1570">
      <w:pPr>
        <w:numPr>
          <w:ilvl w:val="0"/>
          <w:numId w:val="50"/>
        </w:numPr>
        <w:spacing w:before="100" w:beforeAutospacing="1" w:after="100" w:afterAutospacing="1" w:line="240" w:lineRule="auto"/>
      </w:pPr>
      <w:r>
        <w:t>Find the appropriate F statistic(s) for your hypothesis test for α = 0.05.</w:t>
      </w:r>
    </w:p>
    <w:p w14:paraId="3D8BB6E6" w14:textId="77777777" w:rsidR="005B1570" w:rsidRDefault="005B1570" w:rsidP="005B1570">
      <w:pPr>
        <w:numPr>
          <w:ilvl w:val="0"/>
          <w:numId w:val="50"/>
        </w:numPr>
        <w:spacing w:before="100" w:beforeAutospacing="1" w:after="100" w:afterAutospacing="1" w:line="240" w:lineRule="auto"/>
      </w:pPr>
      <w:r>
        <w:t xml:space="preserve">Using the F statistics found above, </w:t>
      </w:r>
      <w:r w:rsidR="00D84F7E">
        <w:t>determine the conclusion of your hypothesis test.</w:t>
      </w:r>
    </w:p>
    <w:p w14:paraId="33F467C1" w14:textId="77777777" w:rsidR="005B1570" w:rsidRDefault="005B1570" w:rsidP="005B1570">
      <w:pPr>
        <w:numPr>
          <w:ilvl w:val="0"/>
          <w:numId w:val="50"/>
        </w:numPr>
        <w:spacing w:before="100" w:beforeAutospacing="1" w:after="100" w:afterAutospacing="1" w:line="240" w:lineRule="auto"/>
      </w:pPr>
      <w:r>
        <w:t xml:space="preserve">Find the 95% confidence (two sided) interval bounds on the ratio of variances. </w:t>
      </w:r>
    </w:p>
    <w:p w14:paraId="423D148E" w14:textId="77777777" w:rsidR="005B1570" w:rsidRDefault="005B1570" w:rsidP="005B1570">
      <w:pPr>
        <w:numPr>
          <w:ilvl w:val="0"/>
          <w:numId w:val="50"/>
        </w:numPr>
        <w:spacing w:before="100" w:beforeAutospacing="1" w:after="100" w:afterAutospacing="1" w:line="240" w:lineRule="auto"/>
      </w:pPr>
      <w:r>
        <w:t>What is the practical meaning of this interval?</w:t>
      </w:r>
    </w:p>
    <w:p w14:paraId="3C4A6354" w14:textId="77777777" w:rsidR="00D84F7E" w:rsidRDefault="00D84F7E" w:rsidP="004D0099">
      <w:pPr>
        <w:spacing w:before="100" w:beforeAutospacing="1" w:after="100" w:afterAutospacing="1" w:line="240" w:lineRule="auto"/>
        <w:ind w:left="720"/>
      </w:pPr>
      <w:bookmarkStart w:id="0" w:name="_GoBack"/>
      <w:bookmarkEnd w:id="0"/>
    </w:p>
    <w:sectPr w:rsidR="00D84F7E" w:rsidSect="00BA6A9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Cambria Math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2D0D04"/>
    <w:multiLevelType w:val="multilevel"/>
    <w:tmpl w:val="0B3657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747652E"/>
    <w:multiLevelType w:val="hybridMultilevel"/>
    <w:tmpl w:val="C818F4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8E043C"/>
    <w:multiLevelType w:val="hybridMultilevel"/>
    <w:tmpl w:val="4C5842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7A03082"/>
    <w:multiLevelType w:val="hybridMultilevel"/>
    <w:tmpl w:val="6B0ACC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88F160F"/>
    <w:multiLevelType w:val="multilevel"/>
    <w:tmpl w:val="036A72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FE504A1"/>
    <w:multiLevelType w:val="multilevel"/>
    <w:tmpl w:val="947831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0BE0EF6"/>
    <w:multiLevelType w:val="multilevel"/>
    <w:tmpl w:val="26F4C6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0C20F60"/>
    <w:multiLevelType w:val="multilevel"/>
    <w:tmpl w:val="FD0C7F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15C1EC5"/>
    <w:multiLevelType w:val="hybridMultilevel"/>
    <w:tmpl w:val="8B98CB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38A4B35"/>
    <w:multiLevelType w:val="hybridMultilevel"/>
    <w:tmpl w:val="0748BC8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161F469E"/>
    <w:multiLevelType w:val="hybridMultilevel"/>
    <w:tmpl w:val="C4C076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7054422"/>
    <w:multiLevelType w:val="multilevel"/>
    <w:tmpl w:val="14C88A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18620E95"/>
    <w:multiLevelType w:val="multilevel"/>
    <w:tmpl w:val="14C88A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188A172E"/>
    <w:multiLevelType w:val="multilevel"/>
    <w:tmpl w:val="DA7079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18D25405"/>
    <w:multiLevelType w:val="multilevel"/>
    <w:tmpl w:val="12E687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1C017B8F"/>
    <w:multiLevelType w:val="multilevel"/>
    <w:tmpl w:val="BDD2C3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1E2234FC"/>
    <w:multiLevelType w:val="multilevel"/>
    <w:tmpl w:val="D062EC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23C275C8"/>
    <w:multiLevelType w:val="hybridMultilevel"/>
    <w:tmpl w:val="8A38F3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6C915E7"/>
    <w:multiLevelType w:val="hybridMultilevel"/>
    <w:tmpl w:val="D30066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73A212F"/>
    <w:multiLevelType w:val="multilevel"/>
    <w:tmpl w:val="8586D5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2A1533D2"/>
    <w:multiLevelType w:val="hybridMultilevel"/>
    <w:tmpl w:val="555615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2A287CD4"/>
    <w:multiLevelType w:val="hybridMultilevel"/>
    <w:tmpl w:val="2C9231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B093DC5"/>
    <w:multiLevelType w:val="multilevel"/>
    <w:tmpl w:val="7FB0F6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  <w:sz w:val="2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sz w:val="20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  <w:sz w:val="20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  <w:sz w:val="2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  <w:sz w:val="20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  <w:sz w:val="20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  <w:sz w:val="20"/>
      </w:rPr>
    </w:lvl>
  </w:abstractNum>
  <w:abstractNum w:abstractNumId="23">
    <w:nsid w:val="2B773130"/>
    <w:multiLevelType w:val="hybridMultilevel"/>
    <w:tmpl w:val="E7A06D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0492B03"/>
    <w:multiLevelType w:val="hybridMultilevel"/>
    <w:tmpl w:val="71AE7CE0"/>
    <w:lvl w:ilvl="0" w:tplc="3CA29CE4">
      <w:start w:val="1"/>
      <w:numFmt w:val="bullet"/>
      <w:lvlText w:val=""/>
      <w:lvlJc w:val="left"/>
      <w:pPr>
        <w:ind w:left="216" w:hanging="21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>
    <w:nsid w:val="367B5BA7"/>
    <w:multiLevelType w:val="multilevel"/>
    <w:tmpl w:val="AD46FC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375A479E"/>
    <w:multiLevelType w:val="multilevel"/>
    <w:tmpl w:val="2EAABE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sz w:val="20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  <w:sz w:val="20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  <w:sz w:val="20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  <w:sz w:val="20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  <w:sz w:val="20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  <w:sz w:val="20"/>
      </w:rPr>
    </w:lvl>
  </w:abstractNum>
  <w:abstractNum w:abstractNumId="27">
    <w:nsid w:val="3ABB5CBA"/>
    <w:multiLevelType w:val="multilevel"/>
    <w:tmpl w:val="45A8C4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417E38B1"/>
    <w:multiLevelType w:val="hybridMultilevel"/>
    <w:tmpl w:val="39A267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3990E02"/>
    <w:multiLevelType w:val="hybridMultilevel"/>
    <w:tmpl w:val="2252F4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3A25CBB"/>
    <w:multiLevelType w:val="hybridMultilevel"/>
    <w:tmpl w:val="9C7CDE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3BD5D50"/>
    <w:multiLevelType w:val="multilevel"/>
    <w:tmpl w:val="0D4A2A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455F096E"/>
    <w:multiLevelType w:val="hybridMultilevel"/>
    <w:tmpl w:val="E67003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491D10B5"/>
    <w:multiLevelType w:val="multilevel"/>
    <w:tmpl w:val="30406C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4B7A54FD"/>
    <w:multiLevelType w:val="multilevel"/>
    <w:tmpl w:val="6BDC77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4EA66EA2"/>
    <w:multiLevelType w:val="multilevel"/>
    <w:tmpl w:val="A2840A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51CC4321"/>
    <w:multiLevelType w:val="multilevel"/>
    <w:tmpl w:val="16807E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587C4E25"/>
    <w:multiLevelType w:val="multilevel"/>
    <w:tmpl w:val="2306195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  <w:sz w:val="2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sz w:val="20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  <w:sz w:val="20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  <w:sz w:val="2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  <w:sz w:val="20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  <w:sz w:val="20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  <w:sz w:val="20"/>
      </w:rPr>
    </w:lvl>
  </w:abstractNum>
  <w:abstractNum w:abstractNumId="38">
    <w:nsid w:val="5EBF1FF5"/>
    <w:multiLevelType w:val="multilevel"/>
    <w:tmpl w:val="778A8F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>
    <w:nsid w:val="644C09F8"/>
    <w:multiLevelType w:val="multilevel"/>
    <w:tmpl w:val="2EAABE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67AB4864"/>
    <w:multiLevelType w:val="hybridMultilevel"/>
    <w:tmpl w:val="EEEA09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B0917FE"/>
    <w:multiLevelType w:val="multilevel"/>
    <w:tmpl w:val="26F4C6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>
    <w:nsid w:val="6BE507B7"/>
    <w:multiLevelType w:val="multilevel"/>
    <w:tmpl w:val="F34409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>
    <w:nsid w:val="6C606005"/>
    <w:multiLevelType w:val="multilevel"/>
    <w:tmpl w:val="2306195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44">
    <w:nsid w:val="6E143FFF"/>
    <w:multiLevelType w:val="hybridMultilevel"/>
    <w:tmpl w:val="A2B20F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6E7D763A"/>
    <w:multiLevelType w:val="multilevel"/>
    <w:tmpl w:val="CB94AB7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46">
    <w:nsid w:val="6FB546CF"/>
    <w:multiLevelType w:val="hybridMultilevel"/>
    <w:tmpl w:val="7490492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7">
    <w:nsid w:val="76155162"/>
    <w:multiLevelType w:val="multilevel"/>
    <w:tmpl w:val="B21C64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>
    <w:nsid w:val="780E0FAB"/>
    <w:multiLevelType w:val="hybridMultilevel"/>
    <w:tmpl w:val="AA74D6A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9">
    <w:nsid w:val="7A6F3ABE"/>
    <w:multiLevelType w:val="hybridMultilevel"/>
    <w:tmpl w:val="E7A06D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5"/>
  </w:num>
  <w:num w:numId="2">
    <w:abstractNumId w:val="34"/>
  </w:num>
  <w:num w:numId="3">
    <w:abstractNumId w:val="36"/>
  </w:num>
  <w:num w:numId="4">
    <w:abstractNumId w:val="0"/>
    <w:lvlOverride w:ilvl="0">
      <w:startOverride w:val="4"/>
    </w:lvlOverride>
  </w:num>
  <w:num w:numId="5">
    <w:abstractNumId w:val="14"/>
    <w:lvlOverride w:ilvl="0">
      <w:startOverride w:val="9"/>
    </w:lvlOverride>
  </w:num>
  <w:num w:numId="6">
    <w:abstractNumId w:val="2"/>
  </w:num>
  <w:num w:numId="7">
    <w:abstractNumId w:val="9"/>
  </w:num>
  <w:num w:numId="8">
    <w:abstractNumId w:val="30"/>
  </w:num>
  <w:num w:numId="9">
    <w:abstractNumId w:val="29"/>
  </w:num>
  <w:num w:numId="10">
    <w:abstractNumId w:val="44"/>
  </w:num>
  <w:num w:numId="11">
    <w:abstractNumId w:val="8"/>
  </w:num>
  <w:num w:numId="12">
    <w:abstractNumId w:val="20"/>
  </w:num>
  <w:num w:numId="13">
    <w:abstractNumId w:val="38"/>
  </w:num>
  <w:num w:numId="14">
    <w:abstractNumId w:val="1"/>
  </w:num>
  <w:num w:numId="15">
    <w:abstractNumId w:val="18"/>
  </w:num>
  <w:num w:numId="16">
    <w:abstractNumId w:val="19"/>
  </w:num>
  <w:num w:numId="17">
    <w:abstractNumId w:val="13"/>
    <w:lvlOverride w:ilvl="0">
      <w:startOverride w:val="5"/>
    </w:lvlOverride>
  </w:num>
  <w:num w:numId="18">
    <w:abstractNumId w:val="12"/>
    <w:lvlOverride w:ilvl="0">
      <w:startOverride w:val="10"/>
    </w:lvlOverride>
  </w:num>
  <w:num w:numId="19">
    <w:abstractNumId w:val="4"/>
  </w:num>
  <w:num w:numId="20">
    <w:abstractNumId w:val="25"/>
    <w:lvlOverride w:ilvl="0">
      <w:startOverride w:val="13"/>
    </w:lvlOverride>
  </w:num>
  <w:num w:numId="21">
    <w:abstractNumId w:val="49"/>
  </w:num>
  <w:num w:numId="22">
    <w:abstractNumId w:val="23"/>
  </w:num>
  <w:num w:numId="23">
    <w:abstractNumId w:val="33"/>
  </w:num>
  <w:num w:numId="24">
    <w:abstractNumId w:val="11"/>
  </w:num>
  <w:num w:numId="25">
    <w:abstractNumId w:val="7"/>
  </w:num>
  <w:num w:numId="26">
    <w:abstractNumId w:val="48"/>
  </w:num>
  <w:num w:numId="27">
    <w:abstractNumId w:val="17"/>
  </w:num>
  <w:num w:numId="28">
    <w:abstractNumId w:val="46"/>
  </w:num>
  <w:num w:numId="29">
    <w:abstractNumId w:val="28"/>
  </w:num>
  <w:num w:numId="30">
    <w:abstractNumId w:val="42"/>
  </w:num>
  <w:num w:numId="31">
    <w:abstractNumId w:val="39"/>
  </w:num>
  <w:num w:numId="32">
    <w:abstractNumId w:val="16"/>
    <w:lvlOverride w:ilvl="0">
      <w:startOverride w:val="7"/>
    </w:lvlOverride>
  </w:num>
  <w:num w:numId="33">
    <w:abstractNumId w:val="26"/>
  </w:num>
  <w:num w:numId="34">
    <w:abstractNumId w:val="47"/>
  </w:num>
  <w:num w:numId="35">
    <w:abstractNumId w:val="5"/>
  </w:num>
  <w:num w:numId="36">
    <w:abstractNumId w:val="40"/>
  </w:num>
  <w:num w:numId="37">
    <w:abstractNumId w:val="3"/>
  </w:num>
  <w:num w:numId="38">
    <w:abstractNumId w:val="32"/>
  </w:num>
  <w:num w:numId="39">
    <w:abstractNumId w:val="10"/>
  </w:num>
  <w:num w:numId="40">
    <w:abstractNumId w:val="24"/>
  </w:num>
  <w:num w:numId="41">
    <w:abstractNumId w:val="31"/>
  </w:num>
  <w:num w:numId="42">
    <w:abstractNumId w:val="45"/>
  </w:num>
  <w:num w:numId="43">
    <w:abstractNumId w:val="27"/>
  </w:num>
  <w:num w:numId="44">
    <w:abstractNumId w:val="43"/>
  </w:num>
  <w:num w:numId="45">
    <w:abstractNumId w:val="41"/>
    <w:lvlOverride w:ilvl="0">
      <w:startOverride w:val="6"/>
    </w:lvlOverride>
  </w:num>
  <w:num w:numId="46">
    <w:abstractNumId w:val="37"/>
  </w:num>
  <w:num w:numId="47">
    <w:abstractNumId w:val="15"/>
  </w:num>
  <w:num w:numId="48">
    <w:abstractNumId w:val="21"/>
  </w:num>
  <w:num w:numId="49">
    <w:abstractNumId w:val="22"/>
  </w:num>
  <w:num w:numId="5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17BD"/>
    <w:rsid w:val="0000394C"/>
    <w:rsid w:val="00005F8C"/>
    <w:rsid w:val="00012663"/>
    <w:rsid w:val="00030078"/>
    <w:rsid w:val="0003371D"/>
    <w:rsid w:val="00060D6E"/>
    <w:rsid w:val="0006244B"/>
    <w:rsid w:val="00082DB7"/>
    <w:rsid w:val="000A3AE2"/>
    <w:rsid w:val="000B0D75"/>
    <w:rsid w:val="000C1D63"/>
    <w:rsid w:val="00111B3F"/>
    <w:rsid w:val="0013553E"/>
    <w:rsid w:val="00156118"/>
    <w:rsid w:val="00170656"/>
    <w:rsid w:val="00170FCD"/>
    <w:rsid w:val="001B279E"/>
    <w:rsid w:val="001D4A69"/>
    <w:rsid w:val="00211A0D"/>
    <w:rsid w:val="002209D0"/>
    <w:rsid w:val="00226D98"/>
    <w:rsid w:val="00247D64"/>
    <w:rsid w:val="00271A3E"/>
    <w:rsid w:val="00275258"/>
    <w:rsid w:val="0029024F"/>
    <w:rsid w:val="002B1155"/>
    <w:rsid w:val="002B6D51"/>
    <w:rsid w:val="002C27A1"/>
    <w:rsid w:val="002D3058"/>
    <w:rsid w:val="002E033F"/>
    <w:rsid w:val="002E33C5"/>
    <w:rsid w:val="002E7DC8"/>
    <w:rsid w:val="003230CF"/>
    <w:rsid w:val="00352257"/>
    <w:rsid w:val="0035574B"/>
    <w:rsid w:val="0037204B"/>
    <w:rsid w:val="00373779"/>
    <w:rsid w:val="003822E9"/>
    <w:rsid w:val="00396935"/>
    <w:rsid w:val="003A1831"/>
    <w:rsid w:val="003C4617"/>
    <w:rsid w:val="003E3C1B"/>
    <w:rsid w:val="003E51BA"/>
    <w:rsid w:val="003F5987"/>
    <w:rsid w:val="00420026"/>
    <w:rsid w:val="004247C6"/>
    <w:rsid w:val="004640ED"/>
    <w:rsid w:val="0049190F"/>
    <w:rsid w:val="004B220A"/>
    <w:rsid w:val="004C007E"/>
    <w:rsid w:val="004D0099"/>
    <w:rsid w:val="0052658F"/>
    <w:rsid w:val="00560272"/>
    <w:rsid w:val="0056536B"/>
    <w:rsid w:val="00566BFB"/>
    <w:rsid w:val="005672F2"/>
    <w:rsid w:val="00567332"/>
    <w:rsid w:val="0057232D"/>
    <w:rsid w:val="00575E6C"/>
    <w:rsid w:val="005B1570"/>
    <w:rsid w:val="005B392A"/>
    <w:rsid w:val="005D1C9B"/>
    <w:rsid w:val="005F1D12"/>
    <w:rsid w:val="005F2853"/>
    <w:rsid w:val="005F704A"/>
    <w:rsid w:val="00622231"/>
    <w:rsid w:val="0066481D"/>
    <w:rsid w:val="00680CAF"/>
    <w:rsid w:val="00692E50"/>
    <w:rsid w:val="00696F70"/>
    <w:rsid w:val="006A7B67"/>
    <w:rsid w:val="006E1350"/>
    <w:rsid w:val="006E60B6"/>
    <w:rsid w:val="006F214B"/>
    <w:rsid w:val="00702C4A"/>
    <w:rsid w:val="007117FF"/>
    <w:rsid w:val="007163A0"/>
    <w:rsid w:val="0071688D"/>
    <w:rsid w:val="0073349B"/>
    <w:rsid w:val="00734DBA"/>
    <w:rsid w:val="00743392"/>
    <w:rsid w:val="00746CEA"/>
    <w:rsid w:val="00751A86"/>
    <w:rsid w:val="00753741"/>
    <w:rsid w:val="0077065B"/>
    <w:rsid w:val="0077072D"/>
    <w:rsid w:val="00775AD3"/>
    <w:rsid w:val="007B2353"/>
    <w:rsid w:val="007B79D8"/>
    <w:rsid w:val="007E30EC"/>
    <w:rsid w:val="0080273D"/>
    <w:rsid w:val="008046F1"/>
    <w:rsid w:val="00804D84"/>
    <w:rsid w:val="008066A7"/>
    <w:rsid w:val="00814E69"/>
    <w:rsid w:val="00824617"/>
    <w:rsid w:val="00824A7C"/>
    <w:rsid w:val="00866F11"/>
    <w:rsid w:val="0087038D"/>
    <w:rsid w:val="008849B0"/>
    <w:rsid w:val="00894F19"/>
    <w:rsid w:val="008C2891"/>
    <w:rsid w:val="008D3D6B"/>
    <w:rsid w:val="008F27EF"/>
    <w:rsid w:val="008F4F72"/>
    <w:rsid w:val="008F61DA"/>
    <w:rsid w:val="00900182"/>
    <w:rsid w:val="0090310B"/>
    <w:rsid w:val="0091210D"/>
    <w:rsid w:val="0092209A"/>
    <w:rsid w:val="009746A8"/>
    <w:rsid w:val="009931CE"/>
    <w:rsid w:val="009A4AF7"/>
    <w:rsid w:val="009A5CF4"/>
    <w:rsid w:val="009B3AE8"/>
    <w:rsid w:val="009E5871"/>
    <w:rsid w:val="00A125BF"/>
    <w:rsid w:val="00A21F7B"/>
    <w:rsid w:val="00A22E9F"/>
    <w:rsid w:val="00A31B53"/>
    <w:rsid w:val="00A34A24"/>
    <w:rsid w:val="00A402C6"/>
    <w:rsid w:val="00A611AF"/>
    <w:rsid w:val="00A63188"/>
    <w:rsid w:val="00A7284B"/>
    <w:rsid w:val="00A81BF1"/>
    <w:rsid w:val="00A91C3C"/>
    <w:rsid w:val="00AD7914"/>
    <w:rsid w:val="00B01D6D"/>
    <w:rsid w:val="00B0486B"/>
    <w:rsid w:val="00B23D5D"/>
    <w:rsid w:val="00B62FD9"/>
    <w:rsid w:val="00B72CC5"/>
    <w:rsid w:val="00B83CE9"/>
    <w:rsid w:val="00BA6A93"/>
    <w:rsid w:val="00BD1B17"/>
    <w:rsid w:val="00BD4356"/>
    <w:rsid w:val="00BF04A9"/>
    <w:rsid w:val="00BF44E5"/>
    <w:rsid w:val="00BF77AF"/>
    <w:rsid w:val="00C02C32"/>
    <w:rsid w:val="00C05780"/>
    <w:rsid w:val="00C217BD"/>
    <w:rsid w:val="00C27586"/>
    <w:rsid w:val="00C629C5"/>
    <w:rsid w:val="00C96DCE"/>
    <w:rsid w:val="00CF7170"/>
    <w:rsid w:val="00D32F02"/>
    <w:rsid w:val="00D7092C"/>
    <w:rsid w:val="00D77483"/>
    <w:rsid w:val="00D83C7D"/>
    <w:rsid w:val="00D84F7E"/>
    <w:rsid w:val="00D8552D"/>
    <w:rsid w:val="00DA0DCA"/>
    <w:rsid w:val="00DB3B87"/>
    <w:rsid w:val="00DE0EE7"/>
    <w:rsid w:val="00E200F0"/>
    <w:rsid w:val="00E36229"/>
    <w:rsid w:val="00E42B9E"/>
    <w:rsid w:val="00E44058"/>
    <w:rsid w:val="00E6474C"/>
    <w:rsid w:val="00E76099"/>
    <w:rsid w:val="00E86D8E"/>
    <w:rsid w:val="00E96FB7"/>
    <w:rsid w:val="00EC6947"/>
    <w:rsid w:val="00ED11AC"/>
    <w:rsid w:val="00EE5094"/>
    <w:rsid w:val="00F5173F"/>
    <w:rsid w:val="00F621CD"/>
    <w:rsid w:val="00FA4D87"/>
    <w:rsid w:val="00FB5D59"/>
    <w:rsid w:val="00FC61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9">
      <o:colormenu v:ext="edit" fillcolor="none" strokecolor="red"/>
    </o:shapedefaults>
    <o:shapelayout v:ext="edit">
      <o:idmap v:ext="edit" data="1"/>
    </o:shapelayout>
  </w:shapeDefaults>
  <w:decimalSymbol w:val="."/>
  <w:listSeparator w:val=","/>
  <w14:docId w14:val="7B5C990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5173F"/>
    <w:rPr>
      <w:rFonts w:ascii="Arial" w:hAnsi="Arial" w:cs="Arial"/>
    </w:rPr>
  </w:style>
  <w:style w:type="paragraph" w:styleId="Heading1">
    <w:name w:val="heading 1"/>
    <w:basedOn w:val="Normal"/>
    <w:link w:val="Heading1Char"/>
    <w:uiPriority w:val="9"/>
    <w:qFormat/>
    <w:rsid w:val="00F5173F"/>
    <w:pPr>
      <w:spacing w:before="100" w:beforeAutospacing="1" w:after="100" w:afterAutospacing="1" w:line="240" w:lineRule="auto"/>
      <w:outlineLvl w:val="0"/>
    </w:pPr>
    <w:rPr>
      <w:rFonts w:eastAsia="Times New Roman"/>
      <w:b/>
      <w:bCs/>
      <w:kern w:val="36"/>
      <w:sz w:val="48"/>
      <w:szCs w:val="48"/>
    </w:rPr>
  </w:style>
  <w:style w:type="paragraph" w:styleId="Heading2">
    <w:name w:val="heading 2"/>
    <w:basedOn w:val="Normal"/>
    <w:link w:val="Heading2Char"/>
    <w:uiPriority w:val="9"/>
    <w:qFormat/>
    <w:rsid w:val="00F5173F"/>
    <w:pPr>
      <w:spacing w:before="100" w:beforeAutospacing="1" w:after="100" w:afterAutospacing="1" w:line="240" w:lineRule="auto"/>
      <w:outlineLvl w:val="1"/>
    </w:pPr>
    <w:rPr>
      <w:rFonts w:eastAsia="Times New Roman"/>
      <w:b/>
      <w:bCs/>
      <w:sz w:val="36"/>
      <w:szCs w:val="36"/>
    </w:rPr>
  </w:style>
  <w:style w:type="paragraph" w:styleId="Heading3">
    <w:name w:val="heading 3"/>
    <w:basedOn w:val="Normal"/>
    <w:link w:val="Heading3Char"/>
    <w:uiPriority w:val="9"/>
    <w:qFormat/>
    <w:rsid w:val="00A34A24"/>
    <w:pPr>
      <w:spacing w:before="100" w:beforeAutospacing="1" w:after="100" w:afterAutospacing="1" w:line="240" w:lineRule="auto"/>
      <w:outlineLvl w:val="2"/>
    </w:pPr>
    <w:rPr>
      <w:rFonts w:eastAsia="Times New Roman"/>
      <w:b/>
      <w:bCs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5173F"/>
    <w:rPr>
      <w:rFonts w:ascii="Arial" w:eastAsia="Times New Roman" w:hAnsi="Arial" w:cs="Arial"/>
      <w:b/>
      <w:bCs/>
      <w:kern w:val="36"/>
      <w:sz w:val="48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rsid w:val="00F5173F"/>
    <w:rPr>
      <w:rFonts w:ascii="Arial" w:eastAsia="Times New Roman" w:hAnsi="Arial" w:cs="Arial"/>
      <w:b/>
      <w:bCs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A34A24"/>
    <w:rPr>
      <w:rFonts w:ascii="Arial" w:eastAsia="Times New Roman" w:hAnsi="Arial" w:cs="Arial"/>
      <w:b/>
      <w:bCs/>
      <w:sz w:val="32"/>
      <w:szCs w:val="32"/>
    </w:rPr>
  </w:style>
  <w:style w:type="paragraph" w:styleId="NormalWeb">
    <w:name w:val="Normal (Web)"/>
    <w:basedOn w:val="Normal"/>
    <w:uiPriority w:val="99"/>
    <w:unhideWhenUsed/>
    <w:rsid w:val="00C217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C217BD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2B1155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F5173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C1D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C1D63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7B79D8"/>
    <w:rPr>
      <w:color w:val="808080"/>
    </w:rPr>
  </w:style>
  <w:style w:type="table" w:styleId="TableGrid">
    <w:name w:val="Table Grid"/>
    <w:basedOn w:val="TableNormal"/>
    <w:uiPriority w:val="59"/>
    <w:rsid w:val="00DA0DC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5173F"/>
    <w:rPr>
      <w:rFonts w:ascii="Arial" w:hAnsi="Arial" w:cs="Arial"/>
    </w:rPr>
  </w:style>
  <w:style w:type="paragraph" w:styleId="Heading1">
    <w:name w:val="heading 1"/>
    <w:basedOn w:val="Normal"/>
    <w:link w:val="Heading1Char"/>
    <w:uiPriority w:val="9"/>
    <w:qFormat/>
    <w:rsid w:val="00F5173F"/>
    <w:pPr>
      <w:spacing w:before="100" w:beforeAutospacing="1" w:after="100" w:afterAutospacing="1" w:line="240" w:lineRule="auto"/>
      <w:outlineLvl w:val="0"/>
    </w:pPr>
    <w:rPr>
      <w:rFonts w:eastAsia="Times New Roman"/>
      <w:b/>
      <w:bCs/>
      <w:kern w:val="36"/>
      <w:sz w:val="48"/>
      <w:szCs w:val="48"/>
    </w:rPr>
  </w:style>
  <w:style w:type="paragraph" w:styleId="Heading2">
    <w:name w:val="heading 2"/>
    <w:basedOn w:val="Normal"/>
    <w:link w:val="Heading2Char"/>
    <w:uiPriority w:val="9"/>
    <w:qFormat/>
    <w:rsid w:val="00F5173F"/>
    <w:pPr>
      <w:spacing w:before="100" w:beforeAutospacing="1" w:after="100" w:afterAutospacing="1" w:line="240" w:lineRule="auto"/>
      <w:outlineLvl w:val="1"/>
    </w:pPr>
    <w:rPr>
      <w:rFonts w:eastAsia="Times New Roman"/>
      <w:b/>
      <w:bCs/>
      <w:sz w:val="36"/>
      <w:szCs w:val="36"/>
    </w:rPr>
  </w:style>
  <w:style w:type="paragraph" w:styleId="Heading3">
    <w:name w:val="heading 3"/>
    <w:basedOn w:val="Normal"/>
    <w:link w:val="Heading3Char"/>
    <w:uiPriority w:val="9"/>
    <w:qFormat/>
    <w:rsid w:val="00A34A24"/>
    <w:pPr>
      <w:spacing w:before="100" w:beforeAutospacing="1" w:after="100" w:afterAutospacing="1" w:line="240" w:lineRule="auto"/>
      <w:outlineLvl w:val="2"/>
    </w:pPr>
    <w:rPr>
      <w:rFonts w:eastAsia="Times New Roman"/>
      <w:b/>
      <w:bCs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5173F"/>
    <w:rPr>
      <w:rFonts w:ascii="Arial" w:eastAsia="Times New Roman" w:hAnsi="Arial" w:cs="Arial"/>
      <w:b/>
      <w:bCs/>
      <w:kern w:val="36"/>
      <w:sz w:val="48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rsid w:val="00F5173F"/>
    <w:rPr>
      <w:rFonts w:ascii="Arial" w:eastAsia="Times New Roman" w:hAnsi="Arial" w:cs="Arial"/>
      <w:b/>
      <w:bCs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A34A24"/>
    <w:rPr>
      <w:rFonts w:ascii="Arial" w:eastAsia="Times New Roman" w:hAnsi="Arial" w:cs="Arial"/>
      <w:b/>
      <w:bCs/>
      <w:sz w:val="32"/>
      <w:szCs w:val="32"/>
    </w:rPr>
  </w:style>
  <w:style w:type="paragraph" w:styleId="NormalWeb">
    <w:name w:val="Normal (Web)"/>
    <w:basedOn w:val="Normal"/>
    <w:uiPriority w:val="99"/>
    <w:unhideWhenUsed/>
    <w:rsid w:val="00C217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C217BD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2B1155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F5173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C1D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C1D63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7B79D8"/>
    <w:rPr>
      <w:color w:val="808080"/>
    </w:rPr>
  </w:style>
  <w:style w:type="table" w:styleId="TableGrid">
    <w:name w:val="Table Grid"/>
    <w:basedOn w:val="TableNormal"/>
    <w:uiPriority w:val="59"/>
    <w:rsid w:val="00DA0DC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380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016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93299">
              <w:marLeft w:val="225"/>
              <w:marRight w:val="225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6836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733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78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DD13C0-D504-B54A-B825-84057AA2D2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44</Words>
  <Characters>1967</Characters>
  <Application>Microsoft Macintosh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ngineering Computer Network</Company>
  <LinksUpToDate>false</LinksUpToDate>
  <CharactersWithSpaces>23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hirshfi</dc:creator>
  <cp:keywords/>
  <dc:description/>
  <cp:lastModifiedBy>Kendall Thomson</cp:lastModifiedBy>
  <cp:revision>3</cp:revision>
  <dcterms:created xsi:type="dcterms:W3CDTF">2014-03-04T12:39:00Z</dcterms:created>
  <dcterms:modified xsi:type="dcterms:W3CDTF">2014-03-04T12:40:00Z</dcterms:modified>
</cp:coreProperties>
</file>